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D50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68AEE23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2ADE9A05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38C77B79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57D899A3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B8AE366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0A428A16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35B8332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68F2BB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6D8E0A49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D2D92D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86854B2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58608DB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20E8B6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3305EF9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05C453BD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57CD26C4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4551460" w14:textId="6F0B57DB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</w:t>
      </w:r>
      <w:proofErr w:type="gramStart"/>
      <w:r w:rsidRPr="00931F1E">
        <w:rPr>
          <w:rFonts w:ascii="Heuristica" w:hAnsi="Heuristica"/>
          <w:sz w:val="22"/>
          <w:szCs w:val="22"/>
        </w:rPr>
        <w:t>…….</w:t>
      </w:r>
      <w:proofErr w:type="gramEnd"/>
      <w:r w:rsidRPr="00931F1E">
        <w:rPr>
          <w:rFonts w:ascii="Heuristica" w:hAnsi="Heuristica"/>
          <w:sz w:val="22"/>
          <w:szCs w:val="22"/>
        </w:rPr>
        <w:t>.…. 20</w:t>
      </w:r>
      <w:r w:rsidR="000822AD">
        <w:rPr>
          <w:rFonts w:ascii="Heuristica" w:hAnsi="Heuristica"/>
          <w:sz w:val="22"/>
          <w:szCs w:val="22"/>
        </w:rPr>
        <w:t>2</w:t>
      </w:r>
      <w:r w:rsidR="00BA5B0C">
        <w:rPr>
          <w:rFonts w:ascii="Heuristica" w:hAnsi="Heuristica"/>
          <w:sz w:val="22"/>
          <w:szCs w:val="22"/>
        </w:rPr>
        <w:t>4</w:t>
      </w:r>
    </w:p>
    <w:p w14:paraId="7EFBABA5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17F4D40D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2677BAFC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A4D1B3B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5B1A7D6D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224A9405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8CD" w14:textId="77777777" w:rsidR="00B67620" w:rsidRDefault="00B67620">
      <w:r>
        <w:separator/>
      </w:r>
    </w:p>
  </w:endnote>
  <w:endnote w:type="continuationSeparator" w:id="0">
    <w:p w14:paraId="70683663" w14:textId="77777777" w:rsidR="00B67620" w:rsidRDefault="00B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D00F" w14:textId="77777777" w:rsidR="00B67620" w:rsidRDefault="00B67620">
      <w:r>
        <w:separator/>
      </w:r>
    </w:p>
  </w:footnote>
  <w:footnote w:type="continuationSeparator" w:id="0">
    <w:p w14:paraId="62261BF7" w14:textId="77777777" w:rsidR="00B67620" w:rsidRDefault="00B6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0ADBADD3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4352350" w14:textId="7B444655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="00F5453F">
            <w:rPr>
              <w:rFonts w:ascii="Liberation Sans Narrow" w:hAnsi="Liberation Sans Narrow" w:cs="Tahoma"/>
              <w:sz w:val="20"/>
              <w:szCs w:val="20"/>
            </w:rPr>
            <w:t>„</w:t>
          </w:r>
          <w:r w:rsidR="000A3447" w:rsidRPr="000A3447">
            <w:rPr>
              <w:rFonts w:ascii="Liberation Sans Narrow" w:hAnsi="Liberation Sans Narrow" w:cs="Tahoma"/>
              <w:sz w:val="20"/>
              <w:szCs w:val="20"/>
            </w:rPr>
            <w:t>Pořízení fotovoltaické elektrárny na objekt MŠ Starý Mateřov</w:t>
          </w:r>
          <w:r w:rsidR="00B24571">
            <w:rPr>
              <w:rFonts w:ascii="Liberation Sans Narrow" w:hAnsi="Liberation Sans Narrow" w:cs="Tahoma"/>
              <w:sz w:val="20"/>
              <w:szCs w:val="20"/>
            </w:rPr>
            <w:t>“</w:t>
          </w:r>
        </w:p>
        <w:p w14:paraId="45989D69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smluvních </w:t>
          </w:r>
          <w:proofErr w:type="gramStart"/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  <w:proofErr w:type="gramEnd"/>
        </w:p>
      </w:tc>
    </w:tr>
  </w:tbl>
  <w:p w14:paraId="28A8219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4801">
    <w:abstractNumId w:val="19"/>
  </w:num>
  <w:num w:numId="2" w16cid:durableId="18510437">
    <w:abstractNumId w:val="8"/>
  </w:num>
  <w:num w:numId="3" w16cid:durableId="855271216">
    <w:abstractNumId w:val="5"/>
  </w:num>
  <w:num w:numId="4" w16cid:durableId="19742297">
    <w:abstractNumId w:val="6"/>
  </w:num>
  <w:num w:numId="5" w16cid:durableId="1092821827">
    <w:abstractNumId w:val="2"/>
  </w:num>
  <w:num w:numId="6" w16cid:durableId="1207646755">
    <w:abstractNumId w:val="11"/>
  </w:num>
  <w:num w:numId="7" w16cid:durableId="1977757166">
    <w:abstractNumId w:val="14"/>
  </w:num>
  <w:num w:numId="8" w16cid:durableId="1596474199">
    <w:abstractNumId w:val="13"/>
  </w:num>
  <w:num w:numId="9" w16cid:durableId="1099834013">
    <w:abstractNumId w:val="7"/>
  </w:num>
  <w:num w:numId="10" w16cid:durableId="2084640094">
    <w:abstractNumId w:val="15"/>
  </w:num>
  <w:num w:numId="11" w16cid:durableId="306713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834504">
    <w:abstractNumId w:val="1"/>
  </w:num>
  <w:num w:numId="13" w16cid:durableId="1748652284">
    <w:abstractNumId w:val="17"/>
  </w:num>
  <w:num w:numId="14" w16cid:durableId="264659183">
    <w:abstractNumId w:val="9"/>
  </w:num>
  <w:num w:numId="15" w16cid:durableId="1502086732">
    <w:abstractNumId w:val="13"/>
  </w:num>
  <w:num w:numId="16" w16cid:durableId="780491001">
    <w:abstractNumId w:val="18"/>
  </w:num>
  <w:num w:numId="17" w16cid:durableId="1638729610">
    <w:abstractNumId w:val="13"/>
  </w:num>
  <w:num w:numId="18" w16cid:durableId="447435157">
    <w:abstractNumId w:val="12"/>
  </w:num>
  <w:num w:numId="19" w16cid:durableId="1499610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8522875">
    <w:abstractNumId w:val="4"/>
  </w:num>
  <w:num w:numId="21" w16cid:durableId="1354184497">
    <w:abstractNumId w:val="13"/>
  </w:num>
  <w:num w:numId="22" w16cid:durableId="1584072893">
    <w:abstractNumId w:val="13"/>
  </w:num>
  <w:num w:numId="23" w16cid:durableId="371268895">
    <w:abstractNumId w:val="3"/>
  </w:num>
  <w:num w:numId="24" w16cid:durableId="1003774907">
    <w:abstractNumId w:val="0"/>
  </w:num>
  <w:num w:numId="25" w16cid:durableId="1376083679">
    <w:abstractNumId w:val="16"/>
  </w:num>
  <w:num w:numId="26" w16cid:durableId="1849982765">
    <w:abstractNumId w:val="13"/>
  </w:num>
  <w:num w:numId="27" w16cid:durableId="416638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28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31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156734">
    <w:abstractNumId w:val="10"/>
  </w:num>
  <w:num w:numId="31" w16cid:durableId="62216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A3447"/>
    <w:rsid w:val="000B0C21"/>
    <w:rsid w:val="000B24DB"/>
    <w:rsid w:val="000D25B3"/>
    <w:rsid w:val="000F5EA1"/>
    <w:rsid w:val="00106050"/>
    <w:rsid w:val="00151B8A"/>
    <w:rsid w:val="00171FD2"/>
    <w:rsid w:val="00177C64"/>
    <w:rsid w:val="00195AE8"/>
    <w:rsid w:val="001B2319"/>
    <w:rsid w:val="001B64B8"/>
    <w:rsid w:val="001C020D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90293"/>
    <w:rsid w:val="002B5F0A"/>
    <w:rsid w:val="002C0987"/>
    <w:rsid w:val="002E2F84"/>
    <w:rsid w:val="00322BD2"/>
    <w:rsid w:val="00323485"/>
    <w:rsid w:val="003314AB"/>
    <w:rsid w:val="00340515"/>
    <w:rsid w:val="00351893"/>
    <w:rsid w:val="00352222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B04EF"/>
    <w:rsid w:val="004F0BB5"/>
    <w:rsid w:val="00526918"/>
    <w:rsid w:val="0059537B"/>
    <w:rsid w:val="005B2846"/>
    <w:rsid w:val="005B57A7"/>
    <w:rsid w:val="005C0275"/>
    <w:rsid w:val="005F29FB"/>
    <w:rsid w:val="005F6016"/>
    <w:rsid w:val="00610163"/>
    <w:rsid w:val="0064610E"/>
    <w:rsid w:val="00652705"/>
    <w:rsid w:val="00654F15"/>
    <w:rsid w:val="00683DB0"/>
    <w:rsid w:val="006843CD"/>
    <w:rsid w:val="006B048F"/>
    <w:rsid w:val="006C4565"/>
    <w:rsid w:val="006C7B67"/>
    <w:rsid w:val="006D5126"/>
    <w:rsid w:val="006E4CAF"/>
    <w:rsid w:val="006F0D96"/>
    <w:rsid w:val="006F59DC"/>
    <w:rsid w:val="00717372"/>
    <w:rsid w:val="00727EDC"/>
    <w:rsid w:val="007413E6"/>
    <w:rsid w:val="007563B9"/>
    <w:rsid w:val="00784DDD"/>
    <w:rsid w:val="00795D8B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41965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E35ED"/>
    <w:rsid w:val="00A003A5"/>
    <w:rsid w:val="00A13695"/>
    <w:rsid w:val="00A14C1F"/>
    <w:rsid w:val="00A33EF7"/>
    <w:rsid w:val="00A610C7"/>
    <w:rsid w:val="00A63874"/>
    <w:rsid w:val="00A64403"/>
    <w:rsid w:val="00A82C52"/>
    <w:rsid w:val="00A92D03"/>
    <w:rsid w:val="00A951EC"/>
    <w:rsid w:val="00AB06E0"/>
    <w:rsid w:val="00AE0AA8"/>
    <w:rsid w:val="00AF3849"/>
    <w:rsid w:val="00B01CC1"/>
    <w:rsid w:val="00B204D6"/>
    <w:rsid w:val="00B24571"/>
    <w:rsid w:val="00B31009"/>
    <w:rsid w:val="00B34C1A"/>
    <w:rsid w:val="00B67620"/>
    <w:rsid w:val="00BA5B0C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02B19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EA0406"/>
    <w:rsid w:val="00EE2D5D"/>
    <w:rsid w:val="00F040C0"/>
    <w:rsid w:val="00F0497B"/>
    <w:rsid w:val="00F04B1E"/>
    <w:rsid w:val="00F15B78"/>
    <w:rsid w:val="00F5453F"/>
    <w:rsid w:val="00F557DF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F3C7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C56B-F176-4159-8E15-CAAE3BC13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3EB7C-D4D4-4FC4-900B-02A08F33E806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3.xml><?xml version="1.0" encoding="utf-8"?>
<ds:datastoreItem xmlns:ds="http://schemas.openxmlformats.org/officeDocument/2006/customXml" ds:itemID="{6177B549-DF40-420F-B466-E68768C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15</cp:revision>
  <dcterms:created xsi:type="dcterms:W3CDTF">2022-06-14T13:10:00Z</dcterms:created>
  <dcterms:modified xsi:type="dcterms:W3CDTF">2024-03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